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99E0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 xml:space="preserve">Nnamdi </w:t>
      </w:r>
      <w:proofErr w:type="spellStart"/>
      <w:r w:rsidRPr="00EA4E1A">
        <w:rPr>
          <w:sz w:val="24"/>
          <w:szCs w:val="24"/>
        </w:rPr>
        <w:t>Nwajide</w:t>
      </w:r>
      <w:proofErr w:type="spellEnd"/>
    </w:p>
    <w:p w14:paraId="6B520502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 xml:space="preserve">1660 </w:t>
      </w:r>
      <w:proofErr w:type="spellStart"/>
      <w:r w:rsidRPr="00EA4E1A">
        <w:rPr>
          <w:sz w:val="24"/>
          <w:szCs w:val="24"/>
        </w:rPr>
        <w:t>Hamiota</w:t>
      </w:r>
      <w:proofErr w:type="spellEnd"/>
      <w:r w:rsidRPr="00EA4E1A">
        <w:rPr>
          <w:sz w:val="24"/>
          <w:szCs w:val="24"/>
        </w:rPr>
        <w:t xml:space="preserve"> Ridge, Milton, GA 30004</w:t>
      </w:r>
    </w:p>
    <w:p w14:paraId="44970760" w14:textId="77777777" w:rsidR="00EA4E1A" w:rsidRPr="00EA4E1A" w:rsidRDefault="00000000" w:rsidP="00EA4E1A">
      <w:pPr>
        <w:pStyle w:val="Body"/>
        <w:spacing w:line="480" w:lineRule="auto"/>
        <w:rPr>
          <w:sz w:val="24"/>
          <w:szCs w:val="24"/>
        </w:rPr>
      </w:pPr>
      <w:hyperlink r:id="rId8" w:history="1">
        <w:r w:rsidR="009F79B5" w:rsidRPr="00EF4020">
          <w:rPr>
            <w:rStyle w:val="Hyperlink"/>
          </w:rPr>
          <w:t>Nnamdi.nwajide@covenant.edu</w:t>
        </w:r>
      </w:hyperlink>
      <w:r w:rsidR="009F79B5">
        <w:t xml:space="preserve"> </w:t>
      </w:r>
      <w:r w:rsidR="009F79B5">
        <w:rPr>
          <w:sz w:val="24"/>
          <w:szCs w:val="24"/>
        </w:rPr>
        <w:t>|</w:t>
      </w:r>
      <w:r w:rsidR="00EA4E1A" w:rsidRPr="00EA4E1A">
        <w:rPr>
          <w:sz w:val="24"/>
          <w:szCs w:val="24"/>
        </w:rPr>
        <w:t xml:space="preserve"> 404-512-1247</w:t>
      </w:r>
    </w:p>
    <w:p w14:paraId="7102CC35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</w:p>
    <w:p w14:paraId="13610165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Qualifications</w:t>
      </w:r>
    </w:p>
    <w:p w14:paraId="0B7F4827" w14:textId="77777777" w:rsidR="00EA4E1A" w:rsidRPr="00EA4E1A" w:rsidRDefault="00EA4E1A" w:rsidP="00CB5A44">
      <w:pPr>
        <w:pStyle w:val="Body"/>
        <w:spacing w:line="480" w:lineRule="auto"/>
        <w:ind w:left="720"/>
        <w:rPr>
          <w:sz w:val="24"/>
          <w:szCs w:val="24"/>
        </w:rPr>
      </w:pPr>
    </w:p>
    <w:p w14:paraId="2CFFA615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Currently learning Java in the classroom to attain proficiency</w:t>
      </w:r>
    </w:p>
    <w:p w14:paraId="66934A05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Interested in learning Python</w:t>
      </w:r>
    </w:p>
    <w:p w14:paraId="3B8B8C37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Resourceful, refers to Stack Overflow to supplement learning and progress faster</w:t>
      </w:r>
    </w:p>
    <w:p w14:paraId="738EF11F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Pursuing a career as a software engineer with interest in both back-end engineering and artificial intelligence</w:t>
      </w:r>
    </w:p>
    <w:p w14:paraId="4DC5159E" w14:textId="77777777" w:rsidR="00EA4E1A" w:rsidRPr="00EA4E1A" w:rsidRDefault="00EA4E1A" w:rsidP="00EA4E1A">
      <w:pPr>
        <w:pStyle w:val="Body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njoys solving problems using technology</w:t>
      </w:r>
    </w:p>
    <w:p w14:paraId="1CDB22D8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ducation</w:t>
      </w:r>
    </w:p>
    <w:p w14:paraId="1DD48725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b/>
          <w:bCs/>
          <w:sz w:val="24"/>
          <w:szCs w:val="24"/>
        </w:rPr>
        <w:t>Bachelor of Arts, Computer Science</w:t>
      </w:r>
      <w:r w:rsidRPr="00EA4E1A">
        <w:rPr>
          <w:sz w:val="24"/>
          <w:szCs w:val="24"/>
        </w:rPr>
        <w:t>, Expected May 2025</w:t>
      </w:r>
    </w:p>
    <w:p w14:paraId="7D5165A3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COVENANT COLLEGE, Lookout Mountain, GA</w:t>
      </w:r>
    </w:p>
    <w:p w14:paraId="36B51E31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Relevant Coursework</w:t>
      </w:r>
    </w:p>
    <w:p w14:paraId="5D5420EE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Introduction to Programming ‒ Economics and Contemporary Issues ‒ </w:t>
      </w:r>
    </w:p>
    <w:p w14:paraId="7F803036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lastRenderedPageBreak/>
        <w:t>Advanced Programming Methodology (Spring 2023)</w:t>
      </w:r>
    </w:p>
    <w:p w14:paraId="73C67B14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 xml:space="preserve">Data Structures and </w:t>
      </w:r>
      <w:proofErr w:type="spellStart"/>
      <w:r w:rsidRPr="00EA4E1A">
        <w:rPr>
          <w:sz w:val="24"/>
          <w:szCs w:val="24"/>
        </w:rPr>
        <w:t>Algorithims</w:t>
      </w:r>
      <w:proofErr w:type="spellEnd"/>
    </w:p>
    <w:p w14:paraId="206CAB06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xperience</w:t>
      </w:r>
    </w:p>
    <w:p w14:paraId="03E9C94B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b/>
          <w:bCs/>
          <w:sz w:val="24"/>
          <w:szCs w:val="24"/>
        </w:rPr>
        <w:t>Lot Associate,</w:t>
      </w:r>
      <w:r w:rsidRPr="00EA4E1A">
        <w:rPr>
          <w:sz w:val="24"/>
          <w:szCs w:val="24"/>
        </w:rPr>
        <w:t xml:space="preserve"> February 2021 - August 2021</w:t>
      </w:r>
    </w:p>
    <w:p w14:paraId="3ADBF9FE" w14:textId="77777777" w:rsidR="00EA4E1A" w:rsidRPr="00EA4E1A" w:rsidRDefault="00EA4E1A" w:rsidP="00EA4E1A">
      <w:pPr>
        <w:pStyle w:val="Body"/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HOME DEPOT, Milton, GA</w:t>
      </w:r>
    </w:p>
    <w:p w14:paraId="24126482" w14:textId="77777777" w:rsidR="00EA4E1A" w:rsidRPr="00EA4E1A" w:rsidRDefault="00EA4E1A" w:rsidP="00EA4E1A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Advised customers on item locations based a knowledge of the store</w:t>
      </w:r>
    </w:p>
    <w:p w14:paraId="70A6A3E5" w14:textId="77777777" w:rsidR="00EA4E1A" w:rsidRPr="00EA4E1A" w:rsidRDefault="00EA4E1A" w:rsidP="00EA4E1A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Ensured the facility was clean in accordance with protocols</w:t>
      </w:r>
    </w:p>
    <w:p w14:paraId="43EA6BC5" w14:textId="77777777" w:rsidR="00EA4E1A" w:rsidRPr="00EA4E1A" w:rsidRDefault="00EA4E1A" w:rsidP="00EA4E1A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Collaborated with the associate team to complete tasks</w:t>
      </w:r>
    </w:p>
    <w:p w14:paraId="13354DD8" w14:textId="77777777" w:rsidR="001A2194" w:rsidRPr="00E52857" w:rsidRDefault="00EA4E1A" w:rsidP="001A2194">
      <w:pPr>
        <w:pStyle w:val="Body"/>
        <w:numPr>
          <w:ilvl w:val="0"/>
          <w:numId w:val="2"/>
        </w:numPr>
        <w:spacing w:line="480" w:lineRule="auto"/>
        <w:rPr>
          <w:sz w:val="24"/>
          <w:szCs w:val="24"/>
        </w:rPr>
      </w:pPr>
      <w:r w:rsidRPr="00EA4E1A">
        <w:rPr>
          <w:sz w:val="24"/>
          <w:szCs w:val="24"/>
        </w:rPr>
        <w:t>Successfully balanced work with being a full-time student </w:t>
      </w:r>
    </w:p>
    <w:p w14:paraId="7EF812CF" w14:textId="77777777" w:rsidR="001A2194" w:rsidRPr="001A2194" w:rsidRDefault="001A2194" w:rsidP="001A2194">
      <w:pPr>
        <w:pStyle w:val="Body"/>
        <w:spacing w:line="480" w:lineRule="auto"/>
        <w:ind w:left="288"/>
        <w:rPr>
          <w:sz w:val="24"/>
          <w:szCs w:val="24"/>
        </w:rPr>
      </w:pPr>
      <w:r w:rsidRPr="001A2194">
        <w:rPr>
          <w:sz w:val="24"/>
          <w:szCs w:val="24"/>
        </w:rPr>
        <w:br/>
      </w:r>
      <w:r w:rsidRPr="00E52857">
        <w:rPr>
          <w:sz w:val="24"/>
          <w:szCs w:val="24"/>
        </w:rPr>
        <w:t>Side projects</w:t>
      </w:r>
      <w:r w:rsidRPr="001A2194">
        <w:rPr>
          <w:sz w:val="24"/>
          <w:szCs w:val="24"/>
        </w:rPr>
        <w:br/>
      </w:r>
    </w:p>
    <w:p w14:paraId="0DF68A03" w14:textId="77777777" w:rsidR="001A2194" w:rsidRPr="001A2194" w:rsidRDefault="00E52857" w:rsidP="001A2194">
      <w:pPr>
        <w:pStyle w:val="Body"/>
        <w:numPr>
          <w:ilvl w:val="0"/>
          <w:numId w:val="3"/>
        </w:numPr>
        <w:spacing w:line="480" w:lineRule="auto"/>
        <w:rPr>
          <w:sz w:val="24"/>
          <w:szCs w:val="24"/>
        </w:rPr>
      </w:pPr>
      <w:r w:rsidRPr="00E52857">
        <w:rPr>
          <w:sz w:val="24"/>
          <w:szCs w:val="24"/>
        </w:rPr>
        <w:t xml:space="preserve"> I am currently </w:t>
      </w:r>
      <w:r w:rsidR="001A2194" w:rsidRPr="001A2194">
        <w:rPr>
          <w:sz w:val="24"/>
          <w:szCs w:val="24"/>
        </w:rPr>
        <w:t>Us</w:t>
      </w:r>
      <w:r w:rsidRPr="00E52857">
        <w:rPr>
          <w:sz w:val="24"/>
          <w:szCs w:val="24"/>
        </w:rPr>
        <w:t>ing</w:t>
      </w:r>
      <w:r w:rsidR="001A2194" w:rsidRPr="001A2194">
        <w:rPr>
          <w:sz w:val="24"/>
          <w:szCs w:val="24"/>
        </w:rPr>
        <w:t xml:space="preserve"> </w:t>
      </w:r>
      <w:proofErr w:type="spellStart"/>
      <w:r w:rsidR="001A2194" w:rsidRPr="001A2194">
        <w:rPr>
          <w:sz w:val="24"/>
          <w:szCs w:val="24"/>
        </w:rPr>
        <w:t>Api</w:t>
      </w:r>
      <w:proofErr w:type="spellEnd"/>
      <w:r w:rsidR="001A2194" w:rsidRPr="001A2194">
        <w:rPr>
          <w:sz w:val="24"/>
          <w:szCs w:val="24"/>
        </w:rPr>
        <w:t xml:space="preserve"> systems to make a Dating website with a fully functioning database</w:t>
      </w:r>
    </w:p>
    <w:p w14:paraId="77AA7384" w14:textId="77777777" w:rsidR="003552D4" w:rsidRDefault="003552D4" w:rsidP="00E52857">
      <w:pPr>
        <w:pStyle w:val="NormalWeb"/>
        <w:spacing w:before="0" w:beforeAutospacing="0" w:after="0" w:afterAutospacing="0"/>
        <w:ind w:firstLine="720"/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69CEC113" w14:textId="77777777" w:rsidR="003552D4" w:rsidRDefault="003552D4" w:rsidP="00E52857">
      <w:pPr>
        <w:pStyle w:val="NormalWeb"/>
        <w:spacing w:before="0" w:beforeAutospacing="0" w:after="0" w:afterAutospacing="0"/>
        <w:ind w:firstLine="720"/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42BB5BE7" w14:textId="611E7DD8" w:rsidR="00E52857" w:rsidRPr="00E52857" w:rsidRDefault="001E066C" w:rsidP="00E52857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1E066C"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  <w:br/>
      </w:r>
      <w:r w:rsidR="00E52857" w:rsidRPr="00E52857">
        <w:rPr>
          <w:rFonts w:ascii="Arial" w:hAnsi="Arial" w:cs="Arial"/>
          <w:color w:val="000000"/>
        </w:rPr>
        <w:t>Leadership roles/Expertise</w:t>
      </w:r>
    </w:p>
    <w:p w14:paraId="28C1906D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E52857">
        <w:rPr>
          <w:rFonts w:eastAsia="Times New Roman"/>
          <w:color w:val="000000"/>
          <w:bdr w:val="none" w:sz="0" w:space="0" w:color="auto"/>
        </w:rPr>
        <w:br/>
      </w:r>
    </w:p>
    <w:p w14:paraId="24CE6178" w14:textId="77777777" w:rsidR="00E52857" w:rsidRPr="00E52857" w:rsidRDefault="000F506F" w:rsidP="00E52857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  <w:r>
        <w:rPr>
          <w:rFonts w:ascii="Arial" w:eastAsia="Times New Roman" w:hAnsi="Arial" w:cs="Arial"/>
          <w:color w:val="000000"/>
          <w:bdr w:val="none" w:sz="0" w:space="0" w:color="auto"/>
        </w:rPr>
        <w:t xml:space="preserve"> I </w:t>
      </w:r>
      <w:r w:rsidR="00E52857" w:rsidRPr="00E52857">
        <w:rPr>
          <w:rFonts w:ascii="Arial" w:eastAsia="Times New Roman" w:hAnsi="Arial" w:cs="Arial"/>
          <w:color w:val="000000"/>
          <w:bdr w:val="none" w:sz="0" w:space="0" w:color="auto"/>
        </w:rPr>
        <w:t xml:space="preserve">Have currently started a </w:t>
      </w:r>
      <w:proofErr w:type="gramStart"/>
      <w:r w:rsidR="00E52857" w:rsidRPr="00E52857">
        <w:rPr>
          <w:rFonts w:ascii="Arial" w:eastAsia="Times New Roman" w:hAnsi="Arial" w:cs="Arial"/>
          <w:color w:val="000000"/>
          <w:bdr w:val="none" w:sz="0" w:space="0" w:color="auto"/>
        </w:rPr>
        <w:t>Computer</w:t>
      </w:r>
      <w:proofErr w:type="gramEnd"/>
      <w:r w:rsidR="00E52857" w:rsidRPr="00E52857">
        <w:rPr>
          <w:rFonts w:ascii="Arial" w:eastAsia="Times New Roman" w:hAnsi="Arial" w:cs="Arial"/>
          <w:color w:val="000000"/>
          <w:bdr w:val="none" w:sz="0" w:space="0" w:color="auto"/>
        </w:rPr>
        <w:t xml:space="preserve"> science club for my college this will be up and running officially next semester in fall 2023</w:t>
      </w:r>
    </w:p>
    <w:p w14:paraId="1C7DF118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E52857">
        <w:rPr>
          <w:rFonts w:eastAsia="Times New Roman"/>
          <w:color w:val="000000"/>
          <w:bdr w:val="none" w:sz="0" w:space="0" w:color="auto"/>
        </w:rPr>
        <w:lastRenderedPageBreak/>
        <w:br/>
      </w:r>
    </w:p>
    <w:p w14:paraId="2696D78C" w14:textId="77777777" w:rsidR="00E52857" w:rsidRPr="00E52857" w:rsidRDefault="00E52857" w:rsidP="00E5285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>I have already started and fostered some of the duties that I and other students will be overseeing such as trying to foster a great relationship with college alumni who are software engineers so that we can have events where they tell us their experiences at their job.</w:t>
      </w:r>
      <w:r w:rsidR="000F506F">
        <w:rPr>
          <w:rFonts w:ascii="Arial" w:eastAsia="Times New Roman" w:hAnsi="Arial" w:cs="Arial"/>
          <w:color w:val="000000"/>
          <w:bdr w:val="none" w:sz="0" w:space="0" w:color="auto"/>
        </w:rPr>
        <w:t xml:space="preserve"> </w:t>
      </w: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>As well I and other students are passionate about trying to learn new programming languages outside of the classroom so that we can teach it to new students next semester</w:t>
      </w:r>
    </w:p>
    <w:p w14:paraId="03D7E7AF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color w:val="000000"/>
          <w:bdr w:val="none" w:sz="0" w:space="0" w:color="auto"/>
        </w:rPr>
      </w:pP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ab/>
      </w:r>
    </w:p>
    <w:p w14:paraId="0CDFE58A" w14:textId="77777777" w:rsidR="00E52857" w:rsidRPr="00E52857" w:rsidRDefault="00E52857" w:rsidP="00E52857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Arial" w:eastAsia="Times New Roman" w:hAnsi="Arial" w:cs="Arial"/>
          <w:color w:val="000000"/>
          <w:bdr w:val="none" w:sz="0" w:space="0" w:color="auto"/>
        </w:rPr>
      </w:pPr>
      <w:r w:rsidRPr="00E52857">
        <w:rPr>
          <w:rFonts w:ascii="Arial" w:eastAsia="Times New Roman" w:hAnsi="Arial" w:cs="Arial"/>
          <w:color w:val="000000"/>
          <w:bdr w:val="none" w:sz="0" w:space="0" w:color="auto"/>
        </w:rPr>
        <w:t> I Am currently the Founder and leader of this club on campus at the moment and this will be made official in fall 2023</w:t>
      </w:r>
    </w:p>
    <w:p w14:paraId="0475A51F" w14:textId="77777777" w:rsidR="00E52857" w:rsidRPr="00E52857" w:rsidRDefault="00E52857" w:rsidP="00E528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</w:rPr>
      </w:pPr>
      <w:r w:rsidRPr="00E52857">
        <w:rPr>
          <w:rFonts w:eastAsia="Times New Roman"/>
          <w:color w:val="000000"/>
          <w:bdr w:val="none" w:sz="0" w:space="0" w:color="auto"/>
        </w:rPr>
        <w:br/>
      </w:r>
    </w:p>
    <w:p w14:paraId="304C3C67" w14:textId="77777777" w:rsidR="001E066C" w:rsidRPr="001E066C" w:rsidRDefault="001E066C" w:rsidP="00EA4E1A">
      <w:pPr>
        <w:pStyle w:val="Body"/>
        <w:spacing w:line="480" w:lineRule="auto"/>
      </w:pPr>
      <w:r w:rsidRPr="001E066C">
        <w:br/>
      </w:r>
      <w:r w:rsidRPr="001E066C">
        <w:br/>
      </w:r>
      <w:r w:rsidRPr="001E066C">
        <w:br/>
      </w:r>
      <w:r w:rsidRPr="001E066C">
        <w:br/>
      </w:r>
    </w:p>
    <w:p w14:paraId="77B60059" w14:textId="77777777" w:rsidR="00415996" w:rsidRPr="00AD7ECA" w:rsidRDefault="00415996" w:rsidP="00A77F88">
      <w:pPr>
        <w:pStyle w:val="Body"/>
        <w:spacing w:line="480" w:lineRule="auto"/>
        <w:rPr>
          <w:sz w:val="24"/>
          <w:szCs w:val="24"/>
        </w:rPr>
      </w:pPr>
    </w:p>
    <w:sectPr w:rsidR="00415996" w:rsidRPr="00AD7EC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8205" w14:textId="77777777" w:rsidR="006E6D6D" w:rsidRDefault="006E6D6D">
      <w:r>
        <w:separator/>
      </w:r>
    </w:p>
  </w:endnote>
  <w:endnote w:type="continuationSeparator" w:id="0">
    <w:p w14:paraId="00E59643" w14:textId="77777777" w:rsidR="006E6D6D" w:rsidRDefault="006E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ACC8" w14:textId="77777777" w:rsidR="009100C0" w:rsidRDefault="009100C0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33E90" w14:textId="77777777" w:rsidR="006E6D6D" w:rsidRDefault="006E6D6D">
      <w:r>
        <w:separator/>
      </w:r>
    </w:p>
  </w:footnote>
  <w:footnote w:type="continuationSeparator" w:id="0">
    <w:p w14:paraId="5FD7F07F" w14:textId="77777777" w:rsidR="006E6D6D" w:rsidRDefault="006E6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91B5" w14:textId="77777777" w:rsidR="009100C0" w:rsidRDefault="009100C0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81EE3"/>
    <w:multiLevelType w:val="multilevel"/>
    <w:tmpl w:val="678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671904"/>
    <w:multiLevelType w:val="multilevel"/>
    <w:tmpl w:val="D850E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4A627A"/>
    <w:multiLevelType w:val="multilevel"/>
    <w:tmpl w:val="4C7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C57BC"/>
    <w:multiLevelType w:val="multilevel"/>
    <w:tmpl w:val="18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5F2D2D"/>
    <w:multiLevelType w:val="multilevel"/>
    <w:tmpl w:val="BBB6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E557E"/>
    <w:multiLevelType w:val="multilevel"/>
    <w:tmpl w:val="17E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0336963">
    <w:abstractNumId w:val="1"/>
  </w:num>
  <w:num w:numId="2" w16cid:durableId="1686638941">
    <w:abstractNumId w:val="5"/>
  </w:num>
  <w:num w:numId="3" w16cid:durableId="508906038">
    <w:abstractNumId w:val="2"/>
  </w:num>
  <w:num w:numId="4" w16cid:durableId="662053021">
    <w:abstractNumId w:val="3"/>
  </w:num>
  <w:num w:numId="5" w16cid:durableId="1460800629">
    <w:abstractNumId w:val="0"/>
  </w:num>
  <w:num w:numId="6" w16cid:durableId="5249087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C0"/>
    <w:rsid w:val="000F506F"/>
    <w:rsid w:val="001A2194"/>
    <w:rsid w:val="001E066C"/>
    <w:rsid w:val="002C1FBF"/>
    <w:rsid w:val="002F7D99"/>
    <w:rsid w:val="0031089F"/>
    <w:rsid w:val="003552D4"/>
    <w:rsid w:val="00364F51"/>
    <w:rsid w:val="00415996"/>
    <w:rsid w:val="004F1264"/>
    <w:rsid w:val="00543C23"/>
    <w:rsid w:val="005448CF"/>
    <w:rsid w:val="005564D2"/>
    <w:rsid w:val="00557052"/>
    <w:rsid w:val="00573EB1"/>
    <w:rsid w:val="00695C24"/>
    <w:rsid w:val="006B6625"/>
    <w:rsid w:val="006C061C"/>
    <w:rsid w:val="006E6D6D"/>
    <w:rsid w:val="0071781E"/>
    <w:rsid w:val="007B6614"/>
    <w:rsid w:val="007F7DAE"/>
    <w:rsid w:val="00853737"/>
    <w:rsid w:val="008C1A66"/>
    <w:rsid w:val="009100C0"/>
    <w:rsid w:val="009376A2"/>
    <w:rsid w:val="009F79B5"/>
    <w:rsid w:val="00A77F88"/>
    <w:rsid w:val="00AD7ECA"/>
    <w:rsid w:val="00B33736"/>
    <w:rsid w:val="00B44FA5"/>
    <w:rsid w:val="00C43541"/>
    <w:rsid w:val="00CB5A44"/>
    <w:rsid w:val="00E52857"/>
    <w:rsid w:val="00E60A3D"/>
    <w:rsid w:val="00EA4E1A"/>
    <w:rsid w:val="00F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BED3C22"/>
  <w15:docId w15:val="{DB188B02-B0E9-104D-91AD-04105311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7B66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A4E1A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E52857"/>
  </w:style>
  <w:style w:type="character" w:styleId="FollowedHyperlink">
    <w:name w:val="FollowedHyperlink"/>
    <w:basedOn w:val="DefaultParagraphFont"/>
    <w:uiPriority w:val="99"/>
    <w:semiHidden/>
    <w:unhideWhenUsed/>
    <w:rsid w:val="009F79B5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7179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35206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693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5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amdi.nwajide@covena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C41A0-7E66-9A48-98FA-797EDA9A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ajide,  Nnamdi</dc:creator>
  <cp:keywords/>
  <dc:description/>
  <cp:lastModifiedBy>Nwajide,  Nnamdi</cp:lastModifiedBy>
  <cp:revision>1</cp:revision>
  <dcterms:created xsi:type="dcterms:W3CDTF">2023-02-27T05:12:00Z</dcterms:created>
  <dcterms:modified xsi:type="dcterms:W3CDTF">2023-05-10T02:22:00Z</dcterms:modified>
</cp:coreProperties>
</file>